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7DF68" w14:textId="77777777" w:rsidR="00807534" w:rsidRDefault="00807534">
      <w:pPr>
        <w:wordWrap w:val="0"/>
        <w:spacing w:line="240" w:lineRule="auto"/>
      </w:pPr>
      <w:r>
        <w:rPr>
          <w:rFonts w:hint="eastAsia"/>
        </w:rPr>
        <w:t xml:space="preserve"> 書式第１号（法第１０条関係）</w:t>
      </w:r>
    </w:p>
    <w:p w14:paraId="60C7DF69" w14:textId="77777777" w:rsidR="00807534" w:rsidRDefault="00807534">
      <w:pPr>
        <w:wordWrap w:val="0"/>
        <w:spacing w:line="74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428"/>
        <w:gridCol w:w="856"/>
        <w:gridCol w:w="1712"/>
        <w:gridCol w:w="13"/>
        <w:gridCol w:w="956"/>
        <w:gridCol w:w="2700"/>
        <w:gridCol w:w="1467"/>
        <w:gridCol w:w="1284"/>
        <w:gridCol w:w="214"/>
      </w:tblGrid>
      <w:tr w:rsidR="00807534" w14:paraId="60C7DF6C" w14:textId="77777777" w:rsidTr="003531A7">
        <w:trPr>
          <w:trHeight w:hRule="exact" w:val="783"/>
        </w:trPr>
        <w:tc>
          <w:tcPr>
            <w:tcW w:w="1005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7DF6A" w14:textId="77777777" w:rsidR="00807534" w:rsidRDefault="00807534">
            <w:pPr>
              <w:wordWrap w:val="0"/>
              <w:spacing w:line="113" w:lineRule="exact"/>
              <w:rPr>
                <w:spacing w:val="-1"/>
              </w:rPr>
            </w:pPr>
          </w:p>
          <w:p w14:paraId="60C7DF6B" w14:textId="77777777" w:rsidR="00807534" w:rsidRDefault="0080753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役員名簿及び役員のうち報酬を受ける者の名簿</w:t>
            </w:r>
          </w:p>
        </w:tc>
      </w:tr>
      <w:tr w:rsidR="00807534" w14:paraId="60C7DF70" w14:textId="77777777" w:rsidTr="003531A7">
        <w:trPr>
          <w:cantSplit/>
          <w:trHeight w:val="330"/>
        </w:trPr>
        <w:tc>
          <w:tcPr>
            <w:tcW w:w="4393" w:type="dxa"/>
            <w:gridSpan w:val="6"/>
            <w:tcBorders>
              <w:left w:val="single" w:sz="4" w:space="0" w:color="auto"/>
              <w:right w:val="nil"/>
            </w:tcBorders>
          </w:tcPr>
          <w:p w14:paraId="60C7DF6D" w14:textId="77777777" w:rsidR="00807534" w:rsidRDefault="00807534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5451" w:type="dxa"/>
            <w:gridSpan w:val="3"/>
            <w:tcBorders>
              <w:left w:val="nil"/>
              <w:bottom w:val="dotted" w:sz="4" w:space="0" w:color="auto"/>
            </w:tcBorders>
          </w:tcPr>
          <w:p w14:paraId="60C7DF6E" w14:textId="77777777" w:rsidR="00807534" w:rsidRDefault="00807534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特定非営利活動法人</w:t>
            </w:r>
            <w:r w:rsidR="00C94578">
              <w:rPr>
                <w:rFonts w:hint="eastAsia"/>
                <w:spacing w:val="-1"/>
              </w:rPr>
              <w:t>レイボーチェ</w:t>
            </w:r>
          </w:p>
        </w:tc>
        <w:tc>
          <w:tcPr>
            <w:tcW w:w="214" w:type="dxa"/>
            <w:vMerge w:val="restart"/>
            <w:tcBorders>
              <w:right w:val="single" w:sz="4" w:space="0" w:color="auto"/>
            </w:tcBorders>
          </w:tcPr>
          <w:p w14:paraId="60C7DF6F" w14:textId="77777777" w:rsidR="00807534" w:rsidRDefault="00807534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807534" w14:paraId="60C7DF75" w14:textId="77777777" w:rsidTr="003531A7">
        <w:trPr>
          <w:cantSplit/>
          <w:trHeight w:hRule="exact" w:val="90"/>
        </w:trPr>
        <w:tc>
          <w:tcPr>
            <w:tcW w:w="428" w:type="dxa"/>
            <w:vMerge w:val="restart"/>
            <w:tcBorders>
              <w:left w:val="single" w:sz="4" w:space="0" w:color="auto"/>
            </w:tcBorders>
          </w:tcPr>
          <w:p w14:paraId="60C7DF71" w14:textId="77777777" w:rsidR="00807534" w:rsidRDefault="00807534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3965" w:type="dxa"/>
            <w:gridSpan w:val="5"/>
            <w:tcBorders>
              <w:bottom w:val="single" w:sz="4" w:space="0" w:color="auto"/>
            </w:tcBorders>
          </w:tcPr>
          <w:p w14:paraId="60C7DF72" w14:textId="77777777" w:rsidR="00807534" w:rsidRDefault="00807534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545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0C7DF73" w14:textId="77777777" w:rsidR="00807534" w:rsidRDefault="00807534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214" w:type="dxa"/>
            <w:vMerge/>
            <w:tcBorders>
              <w:left w:val="nil"/>
              <w:right w:val="single" w:sz="4" w:space="0" w:color="auto"/>
            </w:tcBorders>
          </w:tcPr>
          <w:p w14:paraId="60C7DF74" w14:textId="77777777" w:rsidR="00807534" w:rsidRDefault="00807534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807534" w14:paraId="60C7DF7F" w14:textId="77777777" w:rsidTr="003531A7">
        <w:trPr>
          <w:cantSplit/>
          <w:trHeight w:hRule="exact" w:val="1191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0C7DF76" w14:textId="77777777" w:rsidR="00807534" w:rsidRDefault="00807534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7DF77" w14:textId="77777777" w:rsidR="00807534" w:rsidRDefault="00807534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7DF78" w14:textId="77777777" w:rsidR="00807534" w:rsidRDefault="00807534">
            <w:pPr>
              <w:wordWrap w:val="0"/>
              <w:spacing w:line="32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役　名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7DF79" w14:textId="77777777" w:rsidR="00807534" w:rsidRDefault="00807534">
            <w:pPr>
              <w:wordWrap w:val="0"/>
              <w:spacing w:line="32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（フリガナ）</w:t>
            </w:r>
          </w:p>
          <w:p w14:paraId="60C7DF7A" w14:textId="77777777" w:rsidR="00807534" w:rsidRDefault="00807534">
            <w:pPr>
              <w:wordWrap w:val="0"/>
              <w:spacing w:line="32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氏　　　名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DF7B" w14:textId="77777777" w:rsidR="00807534" w:rsidRDefault="00807534">
            <w:pPr>
              <w:spacing w:line="323" w:lineRule="exact"/>
              <w:ind w:firstLine="882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42"/>
                <w:kern w:val="0"/>
              </w:rPr>
              <w:t>住所又は居</w:t>
            </w:r>
            <w:r>
              <w:rPr>
                <w:rFonts w:ascii="ＭＳ 明朝" w:eastAsia="ＭＳ 明朝" w:hAnsi="ＭＳ 明朝" w:hint="eastAsia"/>
                <w:spacing w:val="0"/>
                <w:kern w:val="0"/>
              </w:rPr>
              <w:t>所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7DF7C" w14:textId="77777777" w:rsidR="00807534" w:rsidRDefault="00807534">
            <w:pPr>
              <w:spacing w:line="323" w:lineRule="exact"/>
              <w:ind w:left="208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報酬の有無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DF7D" w14:textId="77777777" w:rsidR="00807534" w:rsidRDefault="00C2451E">
            <w:pPr>
              <w:wordWrap w:val="0"/>
              <w:spacing w:line="323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役職名等</w:t>
            </w:r>
          </w:p>
        </w:tc>
        <w:tc>
          <w:tcPr>
            <w:tcW w:w="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7DF7E" w14:textId="77777777" w:rsidR="00807534" w:rsidRDefault="00807534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912EA6" w14:paraId="60C7DF8A" w14:textId="77777777" w:rsidTr="00912EA6">
        <w:trPr>
          <w:cantSplit/>
          <w:trHeight w:hRule="exact" w:val="1191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0C7DF80" w14:textId="77777777" w:rsidR="00912EA6" w:rsidRDefault="00912EA6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7DF81" w14:textId="77777777" w:rsidR="00912EA6" w:rsidRDefault="00912EA6">
            <w:pPr>
              <w:wordWrap w:val="0"/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7DF82" w14:textId="77777777" w:rsidR="00912EA6" w:rsidRDefault="00912EA6" w:rsidP="00912EA6">
            <w:r w:rsidRPr="009C3D61">
              <w:rPr>
                <w:rFonts w:hint="eastAsia"/>
                <w:spacing w:val="-1"/>
              </w:rPr>
              <w:t>理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7DF83" w14:textId="77777777" w:rsidR="00912EA6" w:rsidRDefault="00912EA6" w:rsidP="00912EA6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ｱﾍﾞｼﾝﾉｽｹ</w:t>
            </w:r>
          </w:p>
          <w:p w14:paraId="60C7DF84" w14:textId="77777777" w:rsidR="00912EA6" w:rsidRDefault="00912EA6" w:rsidP="00912EA6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阿部　伸之介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DF85" w14:textId="4B629A09" w:rsidR="00912EA6" w:rsidRPr="00C94578" w:rsidRDefault="00576316" w:rsidP="00912EA6">
            <w:pPr>
              <w:wordWrap w:val="0"/>
              <w:spacing w:line="323" w:lineRule="exact"/>
              <w:rPr>
                <w:rFonts w:asciiTheme="minorEastAsia" w:eastAsiaTheme="minorEastAsia" w:hAnsiTheme="minorEastAsia"/>
                <w:spacing w:val="-1"/>
                <w:sz w:val="20"/>
              </w:rPr>
            </w:pPr>
            <w:r w:rsidRPr="00C94578">
              <w:rPr>
                <w:rFonts w:asciiTheme="minorEastAsia" w:eastAsiaTheme="minorEastAsia" w:hAnsiTheme="minorEastAsia" w:cs="Tahoma"/>
                <w:color w:val="000000"/>
                <w:sz w:val="20"/>
              </w:rPr>
              <w:t>埼玉県桶川市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0"/>
              </w:rPr>
              <w:t>大字</w:t>
            </w:r>
            <w:r w:rsidRPr="00C94578">
              <w:rPr>
                <w:rFonts w:asciiTheme="minorEastAsia" w:eastAsiaTheme="minorEastAsia" w:hAnsiTheme="minorEastAsia" w:cs="Tahoma"/>
                <w:color w:val="000000"/>
                <w:sz w:val="20"/>
              </w:rPr>
              <w:t>上日出谷</w:t>
            </w:r>
            <w:r w:rsidRPr="00C94578">
              <w:rPr>
                <w:rFonts w:asciiTheme="minorEastAsia" w:eastAsiaTheme="minorEastAsia" w:hAnsiTheme="minorEastAsia" w:cs="Tahoma" w:hint="eastAsia"/>
                <w:color w:val="000000"/>
                <w:sz w:val="20"/>
              </w:rPr>
              <w:t>872</w:t>
            </w:r>
            <w:r>
              <w:rPr>
                <w:rFonts w:asciiTheme="minorEastAsia" w:eastAsiaTheme="minorEastAsia" w:hAnsiTheme="minorEastAsia" w:cs="Tahoma" w:hint="eastAsia"/>
                <w:color w:val="000000"/>
                <w:sz w:val="20"/>
              </w:rPr>
              <w:t>番地の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7DF86" w14:textId="77777777" w:rsidR="00912EA6" w:rsidRDefault="00912EA6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C7DFEC" wp14:editId="7BDAC1CE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80340</wp:posOffset>
                      </wp:positionV>
                      <wp:extent cx="209550" cy="24765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38.95pt;margin-top:14.2pt;width:16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60C7DF87" w14:textId="77777777" w:rsidR="00912EA6" w:rsidRDefault="00912EA6" w:rsidP="00912EA6">
            <w:pPr>
              <w:wordWrap w:val="0"/>
              <w:spacing w:line="323" w:lineRule="exact"/>
              <w:ind w:firstLineChars="200" w:firstLine="416"/>
              <w:rPr>
                <w:spacing w:val="-1"/>
              </w:rPr>
            </w:pPr>
            <w:r w:rsidRPr="00912EA6">
              <w:rPr>
                <w:rFonts w:hint="eastAsia"/>
                <w:spacing w:val="-1"/>
              </w:rPr>
              <w:t>有</w:t>
            </w:r>
            <w:r>
              <w:rPr>
                <w:rFonts w:hint="eastAsia"/>
                <w:spacing w:val="-1"/>
              </w:rPr>
              <w:t>・無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DF88" w14:textId="77777777" w:rsidR="00912EA6" w:rsidRDefault="00912EA6" w:rsidP="00912EA6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代表理事</w:t>
            </w:r>
          </w:p>
        </w:tc>
        <w:tc>
          <w:tcPr>
            <w:tcW w:w="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7DF89" w14:textId="77777777" w:rsidR="00912EA6" w:rsidRDefault="00912EA6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3719A9" w14:paraId="60C7DF95" w14:textId="77777777" w:rsidTr="00912EA6">
        <w:trPr>
          <w:cantSplit/>
          <w:trHeight w:hRule="exact" w:val="1191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0C7DF8B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7DF8C" w14:textId="77777777" w:rsidR="003719A9" w:rsidRDefault="003719A9">
            <w:pPr>
              <w:wordWrap w:val="0"/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7DF8D" w14:textId="7CC580C2" w:rsidR="003719A9" w:rsidRDefault="003719A9" w:rsidP="00912EA6">
            <w:r w:rsidRPr="009C3D61">
              <w:rPr>
                <w:rFonts w:hint="eastAsia"/>
                <w:spacing w:val="-1"/>
              </w:rPr>
              <w:t>理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62BFA" w14:textId="2A518A88" w:rsidR="003719A9" w:rsidRDefault="003719A9" w:rsidP="009906E9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ｲｼｲ</w:t>
            </w:r>
            <w:r w:rsidR="00471EC8">
              <w:rPr>
                <w:rFonts w:hint="eastAsia"/>
                <w:spacing w:val="-1"/>
              </w:rPr>
              <w:t>ｹﾝﾀ</w:t>
            </w:r>
            <w:bookmarkStart w:id="0" w:name="_GoBack"/>
            <w:bookmarkEnd w:id="0"/>
          </w:p>
          <w:p w14:paraId="60C7DF8F" w14:textId="5F721C17" w:rsidR="003719A9" w:rsidRDefault="003719A9" w:rsidP="00912EA6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石井　兼太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DF90" w14:textId="7C53E83D" w:rsidR="003719A9" w:rsidRPr="00C94578" w:rsidRDefault="00496778" w:rsidP="00912EA6">
            <w:pPr>
              <w:wordWrap w:val="0"/>
              <w:spacing w:line="323" w:lineRule="exact"/>
              <w:rPr>
                <w:rFonts w:asciiTheme="minorEastAsia" w:eastAsiaTheme="minorEastAsia" w:hAnsiTheme="minorEastAsia"/>
                <w:spacing w:val="-1"/>
                <w:sz w:val="20"/>
              </w:rPr>
            </w:pPr>
            <w:r>
              <w:rPr>
                <w:rFonts w:hint="eastAsia"/>
                <w:spacing w:val="-1"/>
              </w:rPr>
              <w:t>埼玉県さいたま市浦和区常盤1丁目１番7－702号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8D88F" w14:textId="77777777" w:rsidR="003719A9" w:rsidRDefault="003719A9" w:rsidP="009906E9">
            <w:pPr>
              <w:wordWrap w:val="0"/>
              <w:spacing w:line="323" w:lineRule="exact"/>
              <w:ind w:firstLine="416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D1453C" wp14:editId="0290BBEB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91770</wp:posOffset>
                      </wp:positionV>
                      <wp:extent cx="266700" cy="24765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36.7pt;margin-top:15.1pt;width:21pt;height:19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60C7DF92" w14:textId="6898CBD9" w:rsidR="003719A9" w:rsidRDefault="003719A9" w:rsidP="003719A9">
            <w:pPr>
              <w:wordWrap w:val="0"/>
              <w:spacing w:line="323" w:lineRule="exact"/>
              <w:ind w:firstLineChars="200" w:firstLine="416"/>
              <w:rPr>
                <w:spacing w:val="-1"/>
              </w:rPr>
            </w:pPr>
            <w:r w:rsidRPr="00912EA6">
              <w:rPr>
                <w:rFonts w:hint="eastAsia"/>
                <w:spacing w:val="-1"/>
              </w:rPr>
              <w:t>有</w:t>
            </w:r>
            <w:r>
              <w:rPr>
                <w:rFonts w:hint="eastAsia"/>
                <w:spacing w:val="-1"/>
              </w:rPr>
              <w:t>・無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DF93" w14:textId="739A9B04" w:rsidR="003719A9" w:rsidRDefault="003719A9" w:rsidP="00912EA6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副代表理事</w:t>
            </w:r>
          </w:p>
        </w:tc>
        <w:tc>
          <w:tcPr>
            <w:tcW w:w="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7DF94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3719A9" w14:paraId="60C7DFA0" w14:textId="77777777" w:rsidTr="00912EA6">
        <w:trPr>
          <w:cantSplit/>
          <w:trHeight w:hRule="exact" w:val="1191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0C7DF96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7DF97" w14:textId="77777777" w:rsidR="003719A9" w:rsidRDefault="003719A9">
            <w:pPr>
              <w:wordWrap w:val="0"/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7DF98" w14:textId="3666B400" w:rsidR="003719A9" w:rsidRDefault="003719A9" w:rsidP="00912EA6">
            <w:r>
              <w:rPr>
                <w:rFonts w:hint="eastAsia"/>
              </w:rPr>
              <w:t>理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96068" w14:textId="44967AF9" w:rsidR="003719A9" w:rsidRDefault="003719A9" w:rsidP="00912EA6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ﾐｽﾞﾉﾖｼｵ</w:t>
            </w:r>
          </w:p>
          <w:p w14:paraId="60C7DF9A" w14:textId="379B4E58" w:rsidR="003719A9" w:rsidRDefault="003719A9" w:rsidP="00912EA6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水野　嘉郎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DF9B" w14:textId="06EBA68A" w:rsidR="003719A9" w:rsidRDefault="003719A9" w:rsidP="00912EA6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東京都板橋区常盤台</w:t>
            </w:r>
            <w:r w:rsidR="009B40C5">
              <w:rPr>
                <w:rFonts w:hint="eastAsia"/>
                <w:spacing w:val="-1"/>
              </w:rPr>
              <w:t>一丁目39番13号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6CD75" w14:textId="77777777" w:rsidR="003719A9" w:rsidRDefault="003719A9" w:rsidP="009906E9">
            <w:pPr>
              <w:wordWrap w:val="0"/>
              <w:spacing w:line="323" w:lineRule="exact"/>
              <w:ind w:firstLine="416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B60E06" wp14:editId="4144ED49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91770</wp:posOffset>
                      </wp:positionV>
                      <wp:extent cx="266700" cy="247650"/>
                      <wp:effectExtent l="0" t="0" r="19050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円/楕円 10" o:spid="_x0000_s1026" style="position:absolute;left:0;text-align:left;margin-left:36.7pt;margin-top:15.1pt;width:21pt;height:1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60C7DF9D" w14:textId="0484D398" w:rsidR="003719A9" w:rsidRDefault="003719A9" w:rsidP="00912EA6">
            <w:pPr>
              <w:wordWrap w:val="0"/>
              <w:spacing w:line="323" w:lineRule="exact"/>
              <w:ind w:firstLineChars="200" w:firstLine="416"/>
              <w:rPr>
                <w:spacing w:val="-1"/>
              </w:rPr>
            </w:pPr>
            <w:r w:rsidRPr="00912EA6">
              <w:rPr>
                <w:rFonts w:hint="eastAsia"/>
                <w:spacing w:val="-1"/>
              </w:rPr>
              <w:t>有</w:t>
            </w:r>
            <w:r>
              <w:rPr>
                <w:rFonts w:hint="eastAsia"/>
                <w:spacing w:val="-1"/>
              </w:rPr>
              <w:t>・無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DF9E" w14:textId="6189E66C" w:rsidR="003719A9" w:rsidRDefault="003719A9" w:rsidP="00912EA6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7DF9F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3719A9" w14:paraId="60C7DFAA" w14:textId="77777777" w:rsidTr="00912EA6">
        <w:trPr>
          <w:cantSplit/>
          <w:trHeight w:hRule="exact" w:val="1191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0C7DFA1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7DFA2" w14:textId="77777777" w:rsidR="003719A9" w:rsidRDefault="003719A9">
            <w:pPr>
              <w:wordWrap w:val="0"/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7DFA3" w14:textId="197E91A8" w:rsidR="003719A9" w:rsidRDefault="003719A9" w:rsidP="00912EA6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4246F6" w14:textId="77777777" w:rsidR="003719A9" w:rsidRDefault="003719A9" w:rsidP="00DD3C48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ｽｽﾞｷﾕｳｽｹ</w:t>
            </w:r>
          </w:p>
          <w:p w14:paraId="60C7DFA4" w14:textId="02A91E77" w:rsidR="003719A9" w:rsidRDefault="003719A9" w:rsidP="00912EA6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鈴木　悠介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F449" w14:textId="77777777" w:rsidR="003719A9" w:rsidRDefault="003719A9" w:rsidP="00912EA6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埼玉県さいたま市浦和区前地</w:t>
            </w:r>
          </w:p>
          <w:p w14:paraId="60C7DFA5" w14:textId="36CFDF79" w:rsidR="003719A9" w:rsidRDefault="009B40C5" w:rsidP="00912EA6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1丁目14番12号</w:t>
            </w:r>
            <w:r w:rsidR="003719A9">
              <w:rPr>
                <w:rFonts w:hint="eastAsia"/>
                <w:spacing w:val="-1"/>
              </w:rPr>
              <w:t>ｸﾞﾗﾝﾄﾞｺｰﾄ20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4AA54" w14:textId="77777777" w:rsidR="003719A9" w:rsidRDefault="003719A9">
            <w:pPr>
              <w:wordWrap w:val="0"/>
              <w:spacing w:line="323" w:lineRule="exact"/>
              <w:ind w:firstLine="416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674265" wp14:editId="426AC30E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59385</wp:posOffset>
                      </wp:positionV>
                      <wp:extent cx="257175" cy="247650"/>
                      <wp:effectExtent l="0" t="0" r="28575" b="19050"/>
                      <wp:wrapNone/>
                      <wp:docPr id="7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37.45pt;margin-top:12.55pt;width:20.25pt;height:19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60C7DFA7" w14:textId="77777777" w:rsidR="003719A9" w:rsidRDefault="003719A9" w:rsidP="003D1943">
            <w:pPr>
              <w:wordWrap w:val="0"/>
              <w:spacing w:line="323" w:lineRule="exact"/>
              <w:ind w:firstLineChars="200" w:firstLine="416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有・</w:t>
            </w:r>
            <w:r w:rsidRPr="00912EA6">
              <w:rPr>
                <w:rFonts w:hint="eastAsia"/>
                <w:spacing w:val="-1"/>
              </w:rPr>
              <w:t>無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DFA8" w14:textId="0C4FD760" w:rsidR="003719A9" w:rsidRDefault="003719A9" w:rsidP="00FE2BBB"/>
        </w:tc>
        <w:tc>
          <w:tcPr>
            <w:tcW w:w="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7DFA9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3719A9" w14:paraId="60C7DFB4" w14:textId="77777777" w:rsidTr="003719A9">
        <w:trPr>
          <w:cantSplit/>
          <w:trHeight w:hRule="exact" w:val="1191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0C7DFAB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7DFAC" w14:textId="77777777" w:rsidR="003719A9" w:rsidRDefault="003719A9">
            <w:pPr>
              <w:wordWrap w:val="0"/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7DFAD" w14:textId="1C545AC6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理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B10F4" w14:textId="77777777" w:rsidR="003719A9" w:rsidRDefault="003719A9" w:rsidP="00DD3C48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ﾐｽﾞﾉｺｳｼﾞ</w:t>
            </w:r>
          </w:p>
          <w:p w14:paraId="60C7DFAE" w14:textId="6E36553A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水野　光二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DFAF" w14:textId="42FE52C5" w:rsidR="003719A9" w:rsidRDefault="00576316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東京都町田市南大谷1128番地1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7DFB0" w14:textId="388BF17E" w:rsidR="003719A9" w:rsidRDefault="003719A9">
            <w:pPr>
              <w:wordWrap w:val="0"/>
              <w:spacing w:line="323" w:lineRule="exact"/>
              <w:ind w:firstLine="416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BC3042" wp14:editId="2D944ABD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65100</wp:posOffset>
                      </wp:positionV>
                      <wp:extent cx="257175" cy="247650"/>
                      <wp:effectExtent l="0" t="0" r="28575" b="19050"/>
                      <wp:wrapNone/>
                      <wp:docPr id="8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37.45pt;margin-top:13pt;width:20.25pt;height:19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60C7DFB1" w14:textId="77777777" w:rsidR="003719A9" w:rsidRDefault="003719A9" w:rsidP="003D1943">
            <w:pPr>
              <w:wordWrap w:val="0"/>
              <w:spacing w:line="323" w:lineRule="exact"/>
              <w:ind w:firstLineChars="200" w:firstLine="416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有・無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DFB2" w14:textId="6E0626C9" w:rsidR="003719A9" w:rsidRDefault="003719A9" w:rsidP="00FE2BBB"/>
        </w:tc>
        <w:tc>
          <w:tcPr>
            <w:tcW w:w="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7DFB3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3719A9" w14:paraId="60C7DFBE" w14:textId="77777777" w:rsidTr="0007542F">
        <w:trPr>
          <w:cantSplit/>
          <w:trHeight w:hRule="exact" w:val="1191"/>
        </w:trPr>
        <w:tc>
          <w:tcPr>
            <w:tcW w:w="428" w:type="dxa"/>
            <w:vMerge/>
            <w:tcBorders>
              <w:left w:val="single" w:sz="4" w:space="0" w:color="auto"/>
              <w:bottom w:val="nil"/>
            </w:tcBorders>
          </w:tcPr>
          <w:p w14:paraId="60C7DFB5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7DFB6" w14:textId="77777777" w:rsidR="003719A9" w:rsidRDefault="003719A9">
            <w:pPr>
              <w:wordWrap w:val="0"/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６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7DFB7" w14:textId="0F1D5CA4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監事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7C0D6" w14:textId="02AAB9B8" w:rsidR="003719A9" w:rsidRDefault="003719A9" w:rsidP="00DD3C48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ｵﾉｻﾄﾃﾂｵ</w:t>
            </w:r>
          </w:p>
          <w:p w14:paraId="60C7DFB8" w14:textId="55C6879B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小野里　哲男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DFB9" w14:textId="49DA612C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神奈川県横浜市港南区下永谷</w:t>
            </w:r>
            <w:r w:rsidR="00576316">
              <w:rPr>
                <w:rFonts w:hint="eastAsia"/>
                <w:spacing w:val="-1"/>
              </w:rPr>
              <w:t>四丁目12番16号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7DFBA" w14:textId="3BD00FED" w:rsidR="003719A9" w:rsidRDefault="003719A9">
            <w:pPr>
              <w:wordWrap w:val="0"/>
              <w:spacing w:line="323" w:lineRule="exact"/>
              <w:ind w:firstLine="416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FFBECE" wp14:editId="6947B827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51765</wp:posOffset>
                      </wp:positionV>
                      <wp:extent cx="257175" cy="247650"/>
                      <wp:effectExtent l="0" t="0" r="28575" b="19050"/>
                      <wp:wrapNone/>
                      <wp:docPr id="9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37.45pt;margin-top:11.95pt;width:20.25pt;height:19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60C7DFBB" w14:textId="77777777" w:rsidR="003719A9" w:rsidRDefault="003719A9" w:rsidP="003D1943">
            <w:pPr>
              <w:wordWrap w:val="0"/>
              <w:spacing w:line="323" w:lineRule="exact"/>
              <w:ind w:firstLineChars="200" w:firstLine="416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有・無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DFBC" w14:textId="7D0ACD99" w:rsidR="003719A9" w:rsidRDefault="003719A9" w:rsidP="00FE2BBB"/>
        </w:tc>
        <w:tc>
          <w:tcPr>
            <w:tcW w:w="2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C7DFBD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3719A9" w14:paraId="60C7DFC8" w14:textId="77777777" w:rsidTr="003531A7">
        <w:trPr>
          <w:cantSplit/>
          <w:trHeight w:hRule="exact" w:val="1191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0C7DFBF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7DFC0" w14:textId="77777777" w:rsidR="003719A9" w:rsidRDefault="003719A9">
            <w:pPr>
              <w:wordWrap w:val="0"/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７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7DFC1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7DFC2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FC3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7DFC4" w14:textId="77777777" w:rsidR="003719A9" w:rsidRDefault="003719A9">
            <w:pPr>
              <w:wordWrap w:val="0"/>
              <w:spacing w:line="323" w:lineRule="exact"/>
              <w:ind w:firstLine="416"/>
              <w:rPr>
                <w:spacing w:val="-1"/>
              </w:rPr>
            </w:pPr>
          </w:p>
          <w:p w14:paraId="60C7DFC5" w14:textId="77777777" w:rsidR="003719A9" w:rsidRDefault="003719A9" w:rsidP="003D1943">
            <w:pPr>
              <w:wordWrap w:val="0"/>
              <w:spacing w:line="323" w:lineRule="exact"/>
              <w:ind w:firstLineChars="200" w:firstLine="416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有・無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FC6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7DFC7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3719A9" w14:paraId="60C7DFD2" w14:textId="77777777" w:rsidTr="003531A7">
        <w:trPr>
          <w:cantSplit/>
          <w:trHeight w:hRule="exact" w:val="1191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0C7DFC9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7DFCA" w14:textId="77777777" w:rsidR="003719A9" w:rsidRDefault="003719A9">
            <w:pPr>
              <w:wordWrap w:val="0"/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８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7DFCB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7DFCC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FCD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7DFCE" w14:textId="77777777" w:rsidR="003719A9" w:rsidRDefault="003719A9">
            <w:pPr>
              <w:wordWrap w:val="0"/>
              <w:spacing w:line="323" w:lineRule="exact"/>
              <w:ind w:firstLine="416"/>
              <w:rPr>
                <w:spacing w:val="-1"/>
              </w:rPr>
            </w:pPr>
          </w:p>
          <w:p w14:paraId="60C7DFCF" w14:textId="77777777" w:rsidR="003719A9" w:rsidRDefault="003719A9" w:rsidP="003D1943">
            <w:pPr>
              <w:wordWrap w:val="0"/>
              <w:spacing w:line="323" w:lineRule="exact"/>
              <w:ind w:firstLineChars="200" w:firstLine="416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有・無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FD0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7DFD1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3719A9" w14:paraId="60C7DFDC" w14:textId="77777777" w:rsidTr="003531A7">
        <w:trPr>
          <w:cantSplit/>
          <w:trHeight w:hRule="exact" w:val="1191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0C7DFD3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7DFD4" w14:textId="77777777" w:rsidR="003719A9" w:rsidRDefault="003719A9">
            <w:pPr>
              <w:wordWrap w:val="0"/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９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7DFD5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7DFD6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FD7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7DFD8" w14:textId="77777777" w:rsidR="003719A9" w:rsidRDefault="003719A9">
            <w:pPr>
              <w:wordWrap w:val="0"/>
              <w:spacing w:line="323" w:lineRule="exact"/>
              <w:ind w:firstLine="416"/>
              <w:rPr>
                <w:spacing w:val="-1"/>
              </w:rPr>
            </w:pPr>
          </w:p>
          <w:p w14:paraId="60C7DFD9" w14:textId="77777777" w:rsidR="003719A9" w:rsidRDefault="003719A9" w:rsidP="003D1943">
            <w:pPr>
              <w:wordWrap w:val="0"/>
              <w:spacing w:line="323" w:lineRule="exact"/>
              <w:ind w:firstLineChars="200" w:firstLine="416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有・無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FDA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7DFDB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3719A9" w14:paraId="60C7DFE6" w14:textId="77777777" w:rsidTr="003531A7">
        <w:trPr>
          <w:cantSplit/>
          <w:trHeight w:hRule="exact" w:val="1191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14:paraId="60C7DFDD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7DFDE" w14:textId="77777777" w:rsidR="003719A9" w:rsidRDefault="003719A9">
            <w:pPr>
              <w:wordWrap w:val="0"/>
              <w:spacing w:line="323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7DFDF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7DFE0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FE1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7DFE2" w14:textId="77777777" w:rsidR="003719A9" w:rsidRDefault="003719A9">
            <w:pPr>
              <w:wordWrap w:val="0"/>
              <w:spacing w:line="323" w:lineRule="exact"/>
              <w:ind w:firstLine="416"/>
              <w:rPr>
                <w:spacing w:val="-1"/>
              </w:rPr>
            </w:pPr>
          </w:p>
          <w:p w14:paraId="60C7DFE3" w14:textId="77777777" w:rsidR="003719A9" w:rsidRDefault="003719A9" w:rsidP="003D1943">
            <w:pPr>
              <w:wordWrap w:val="0"/>
              <w:spacing w:line="323" w:lineRule="exact"/>
              <w:ind w:firstLineChars="200" w:firstLine="416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有・無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FE4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7DFE5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</w:tr>
      <w:tr w:rsidR="003719A9" w14:paraId="60C7DFEA" w14:textId="77777777" w:rsidTr="003531A7">
        <w:trPr>
          <w:cantSplit/>
          <w:trHeight w:hRule="exact" w:val="249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C7DFE7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  <w:tc>
          <w:tcPr>
            <w:tcW w:w="9416" w:type="dxa"/>
            <w:gridSpan w:val="8"/>
            <w:tcBorders>
              <w:bottom w:val="single" w:sz="4" w:space="0" w:color="auto"/>
            </w:tcBorders>
          </w:tcPr>
          <w:p w14:paraId="60C7DFE8" w14:textId="77777777" w:rsidR="003719A9" w:rsidRDefault="003719A9">
            <w:pPr>
              <w:wordWrap w:val="0"/>
              <w:spacing w:before="161" w:line="323" w:lineRule="exact"/>
              <w:rPr>
                <w:spacing w:val="-1"/>
              </w:rPr>
            </w:pPr>
          </w:p>
        </w:tc>
        <w:tc>
          <w:tcPr>
            <w:tcW w:w="2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C7DFE9" w14:textId="77777777" w:rsidR="003719A9" w:rsidRDefault="003719A9">
            <w:pPr>
              <w:wordWrap w:val="0"/>
              <w:spacing w:line="323" w:lineRule="exact"/>
              <w:rPr>
                <w:spacing w:val="-1"/>
              </w:rPr>
            </w:pPr>
          </w:p>
        </w:tc>
      </w:tr>
    </w:tbl>
    <w:p w14:paraId="60C7DFEB" w14:textId="77777777" w:rsidR="00F126C0" w:rsidRDefault="00F126C0">
      <w:pPr>
        <w:wordWrap w:val="0"/>
        <w:spacing w:line="161" w:lineRule="exact"/>
      </w:pPr>
    </w:p>
    <w:sectPr w:rsidR="00F126C0">
      <w:type w:val="nextColumn"/>
      <w:pgSz w:w="11905" w:h="16837"/>
      <w:pgMar w:top="851" w:right="851" w:bottom="851" w:left="85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98DAB" w14:textId="77777777" w:rsidR="00D006FF" w:rsidRDefault="00D006FF" w:rsidP="000C7375">
      <w:pPr>
        <w:spacing w:line="240" w:lineRule="auto"/>
      </w:pPr>
      <w:r>
        <w:separator/>
      </w:r>
    </w:p>
  </w:endnote>
  <w:endnote w:type="continuationSeparator" w:id="0">
    <w:p w14:paraId="38107A34" w14:textId="77777777" w:rsidR="00D006FF" w:rsidRDefault="00D006FF" w:rsidP="000C7375">
      <w:pPr>
        <w:spacing w:line="240" w:lineRule="auto"/>
      </w:pPr>
      <w:r>
        <w:continuationSeparator/>
      </w:r>
    </w:p>
  </w:endnote>
  <w:endnote w:type="continuationNotice" w:id="1">
    <w:p w14:paraId="36C01895" w14:textId="77777777" w:rsidR="00D006FF" w:rsidRDefault="00D006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8966C" w14:textId="77777777" w:rsidR="00D006FF" w:rsidRDefault="00D006FF" w:rsidP="000C7375">
      <w:pPr>
        <w:spacing w:line="240" w:lineRule="auto"/>
      </w:pPr>
      <w:r>
        <w:separator/>
      </w:r>
    </w:p>
  </w:footnote>
  <w:footnote w:type="continuationSeparator" w:id="0">
    <w:p w14:paraId="5BCEA960" w14:textId="77777777" w:rsidR="00D006FF" w:rsidRDefault="00D006FF" w:rsidP="000C7375">
      <w:pPr>
        <w:spacing w:line="240" w:lineRule="auto"/>
      </w:pPr>
      <w:r>
        <w:continuationSeparator/>
      </w:r>
    </w:p>
  </w:footnote>
  <w:footnote w:type="continuationNotice" w:id="1">
    <w:p w14:paraId="419D3161" w14:textId="77777777" w:rsidR="00D006FF" w:rsidRDefault="00D006FF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AE"/>
    <w:rsid w:val="00016FF5"/>
    <w:rsid w:val="00065AA2"/>
    <w:rsid w:val="0007542F"/>
    <w:rsid w:val="00095FF2"/>
    <w:rsid w:val="000C7375"/>
    <w:rsid w:val="001A7B68"/>
    <w:rsid w:val="00212417"/>
    <w:rsid w:val="00344F79"/>
    <w:rsid w:val="003531A7"/>
    <w:rsid w:val="003603E2"/>
    <w:rsid w:val="003719A9"/>
    <w:rsid w:val="003D1943"/>
    <w:rsid w:val="00471EC8"/>
    <w:rsid w:val="00496778"/>
    <w:rsid w:val="00553BDC"/>
    <w:rsid w:val="00576316"/>
    <w:rsid w:val="00807534"/>
    <w:rsid w:val="008E6C53"/>
    <w:rsid w:val="00912EA6"/>
    <w:rsid w:val="009B40C5"/>
    <w:rsid w:val="00A905E6"/>
    <w:rsid w:val="00B700AE"/>
    <w:rsid w:val="00B76DDE"/>
    <w:rsid w:val="00C2451E"/>
    <w:rsid w:val="00C64214"/>
    <w:rsid w:val="00C94578"/>
    <w:rsid w:val="00CC28DC"/>
    <w:rsid w:val="00D006FF"/>
    <w:rsid w:val="00E25E49"/>
    <w:rsid w:val="00E52394"/>
    <w:rsid w:val="00EB7A55"/>
    <w:rsid w:val="00ED033A"/>
    <w:rsid w:val="00EE78A5"/>
    <w:rsid w:val="00F126C0"/>
    <w:rsid w:val="00FE2BBB"/>
    <w:rsid w:val="00FF0F96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C7D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23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5"/>
    <w:rsid w:val="000C73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C7375"/>
    <w:rPr>
      <w:spacing w:val="2"/>
      <w:kern w:val="2"/>
      <w:sz w:val="21"/>
    </w:rPr>
  </w:style>
  <w:style w:type="paragraph" w:styleId="a6">
    <w:name w:val="footer"/>
    <w:basedOn w:val="a"/>
    <w:link w:val="a7"/>
    <w:rsid w:val="000C73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C7375"/>
    <w:rPr>
      <w:spacing w:val="2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23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5"/>
    <w:rsid w:val="000C73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C7375"/>
    <w:rPr>
      <w:spacing w:val="2"/>
      <w:kern w:val="2"/>
      <w:sz w:val="21"/>
    </w:rPr>
  </w:style>
  <w:style w:type="paragraph" w:styleId="a6">
    <w:name w:val="footer"/>
    <w:basedOn w:val="a"/>
    <w:link w:val="a7"/>
    <w:rsid w:val="000C73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C7375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2938-76D4-4F1C-99EE-FD18D54A2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2A357-2719-4977-9305-081D93CE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１　役員名簿　　白紙</vt:lpstr>
      <vt:lpstr>書式１　役員名簿　　白紙</vt:lpstr>
    </vt:vector>
  </TitlesOfParts>
  <Company>東京都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１　役員名簿　　白紙</dc:title>
  <dc:creator>TAIMSuser</dc:creator>
  <cp:lastModifiedBy>YOSHIO MIZUNO</cp:lastModifiedBy>
  <cp:revision>12</cp:revision>
  <cp:lastPrinted>2016-12-20T13:42:00Z</cp:lastPrinted>
  <dcterms:created xsi:type="dcterms:W3CDTF">2016-12-07T01:24:00Z</dcterms:created>
  <dcterms:modified xsi:type="dcterms:W3CDTF">2016-12-20T13:42:00Z</dcterms:modified>
</cp:coreProperties>
</file>